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1985"/>
        <w:gridCol w:w="1559"/>
        <w:gridCol w:w="2268"/>
        <w:gridCol w:w="1383"/>
      </w:tblGrid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DBE5F1"/>
          </w:tcPr>
          <w:p w:rsidR="00AE6DCD" w:rsidRPr="00E31E8C" w:rsidRDefault="0048344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AE6DCD" w:rsidRPr="00E31E8C" w:rsidRDefault="00AE6DCD" w:rsidP="0035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51" w:type="dxa"/>
            <w:gridSpan w:val="2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йся в пользовании и транспортных средств, принадлежащих на праве собственности (вид, марка)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383" w:type="dxa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  <w:r w:rsidR="00EA04DB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муниципальный округ Посадский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E57FB7" w:rsidP="003D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 045 334,9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</w:t>
            </w:r>
            <w:r w:rsidR="00EA04DB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67,0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E31E8C" w:rsidRDefault="00E57FB7" w:rsidP="003D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98,5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66,6 кв. м.,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общая собственность 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оронцов Ярослав Алексеевич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AE6DCD" w:rsidP="00F0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Посадский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C83EF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88 070,08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легково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Асафьев Владимир Геннадьевич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- юрисконсульт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746DD6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 211 896,0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2,2 кв. м., индивидуальная собственность</w:t>
            </w:r>
          </w:p>
          <w:p w:rsidR="00D30E06" w:rsidRPr="00E31E8C" w:rsidRDefault="00D30E06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79,7 кв. м., индивидуальная собственность</w:t>
            </w:r>
          </w:p>
          <w:p w:rsidR="00AE6DCD" w:rsidRPr="00E31E8C" w:rsidRDefault="00D30E06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) автомобиль легковой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be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E31E8C" w:rsidRDefault="00746DD6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925 784,0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3BB" w:rsidRPr="00E31E8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Асерецкая Наталья Серг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D66422" w:rsidP="00D6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пециалист отдела опеки и попечительства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D6642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99 564,74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085E31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Бурак Наталия Георгиевн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221437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 059 648,75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10521E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29,6 кв. м., индивидуальная собственность;</w:t>
            </w:r>
          </w:p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  <w:r w:rsidR="0010521E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66,4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ысоцкий Дмитрий Олегович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ЖКХ Б и</w:t>
            </w:r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AE6DCD" w:rsidRPr="00E31E8C" w:rsidRDefault="00A726B6" w:rsidP="009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27 879,05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ая собственность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/3 часть;</w:t>
            </w:r>
          </w:p>
          <w:p w:rsidR="00AE6DCD" w:rsidRPr="00E31E8C" w:rsidRDefault="00AE6DCD" w:rsidP="00A726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легково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;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адалова Ольга Михайловна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>едущий специалист бюджетно-экономического отдела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A7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46 710,39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800,0 кв. м (8 соток); индивидуальная собственность</w:t>
            </w:r>
          </w:p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37,3 кв. м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4 618 182,24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легковой;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Плимут Вояджер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алашникова Юлия Алексеевна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отдела</w:t>
            </w:r>
          </w:p>
        </w:tc>
        <w:tc>
          <w:tcPr>
            <w:tcW w:w="1559" w:type="dxa"/>
            <w:shd w:val="clear" w:color="auto" w:fill="FFFFCC"/>
          </w:tcPr>
          <w:p w:rsidR="00D17B62" w:rsidRPr="00E31E8C" w:rsidRDefault="00834BB4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02 845,57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Земельный участок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0 кв. м.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</w:t>
            </w:r>
          </w:p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Квартира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3,1</w:t>
            </w:r>
            <w:r w:rsidR="00834BB4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¼ часть</w:t>
            </w:r>
          </w:p>
          <w:p w:rsidR="00834BB4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) Квартира, 250,8 кв. м., общая долевая собственность 21/155 доля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D17B62" w:rsidRPr="00E31E8C" w:rsidRDefault="00834BB4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13 000,00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0 кв. м.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;</w:t>
            </w:r>
          </w:p>
          <w:p w:rsidR="00834BB4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, 250,8 кв. м., общая долевая собственность 21/155 доля</w:t>
            </w:r>
          </w:p>
          <w:p w:rsidR="00D17B62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) Автомобиль легковой 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ВАЗ 2114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51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B06351" w:rsidRPr="00E31E8C" w:rsidRDefault="00B06351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Кандарян Левон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нович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6351" w:rsidRPr="00E31E8C" w:rsidRDefault="000C2D23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06351" w:rsidRPr="00E31E8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="00B06351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ГО и Ч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06351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11 895,3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06351" w:rsidRPr="00E31E8C" w:rsidRDefault="00B06351" w:rsidP="00D17B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085E31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¼ часть;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17B62" w:rsidRPr="00E31E8C" w:rsidRDefault="00DF19D3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17B62" w:rsidRPr="00E31E8C" w:rsidRDefault="00DF19D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17B62" w:rsidRPr="00E31E8C" w:rsidRDefault="00DF19D3" w:rsidP="00DF19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, 66,3 кв.м., долевая собственность, 9/44 доли</w:t>
            </w:r>
          </w:p>
          <w:p w:rsidR="00DF19D3" w:rsidRPr="00E31E8C" w:rsidRDefault="00DF19D3" w:rsidP="00DF19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легковой, индивидуальная собственность, </w:t>
            </w:r>
            <w:proofErr w:type="spell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Примера Р12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D17B62" w:rsidRPr="00E31E8C" w:rsidRDefault="00DF19D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06351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B06351" w:rsidRPr="00E31E8C" w:rsidRDefault="00B06351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6351" w:rsidRPr="00E31E8C" w:rsidRDefault="00085E31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06351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06351" w:rsidRPr="00E31E8C" w:rsidRDefault="00085E31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B06351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нышева Юлия Алекс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D40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в бухгалтерии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E57FB7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82 466,94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085E31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D40" w:rsidRPr="00E31E8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/2 часть</w:t>
            </w:r>
            <w:r w:rsidR="009B0FDE" w:rsidRPr="00E31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DE" w:rsidRPr="00E31E8C" w:rsidRDefault="009B0FDE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</w:t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ртира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44 кв. м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>1/2 часть;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35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Логинова Татьяна Сергеевн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0C2D23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бюджетно-экономического отдел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BA3F84" w:rsidRDefault="00BA3F8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8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A3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3F84">
              <w:rPr>
                <w:rFonts w:ascii="Times New Roman" w:hAnsi="Times New Roman" w:cs="Times New Roman"/>
                <w:sz w:val="24"/>
                <w:szCs w:val="24"/>
              </w:rPr>
              <w:t>тира, 45 кв. м. безвозмездное пользование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E31E8C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20195.9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E31E8C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E31E8C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E31E8C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Малюченко Олеся Василь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01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3CFD" w:rsidRPr="00E31E8C">
              <w:rPr>
                <w:rFonts w:ascii="Times New Roman" w:hAnsi="Times New Roman" w:cs="Times New Roman"/>
                <w:sz w:val="24"/>
                <w:szCs w:val="24"/>
              </w:rPr>
              <w:t>едущий с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ЖКХ Б и</w:t>
            </w:r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AE6DCD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36868,66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F7102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F7102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6E2C6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 67,5 кв. м., долевая собственность, ½ доля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6E2C6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3651C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03651C" w:rsidRPr="00E31E8C" w:rsidRDefault="0003651C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03651C" w:rsidRPr="00E31E8C" w:rsidRDefault="0003651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ашко Марина Валерьевна </w:t>
            </w:r>
          </w:p>
        </w:tc>
        <w:tc>
          <w:tcPr>
            <w:tcW w:w="1985" w:type="dxa"/>
            <w:shd w:val="clear" w:color="auto" w:fill="FFFFCC"/>
          </w:tcPr>
          <w:p w:rsidR="0003651C" w:rsidRPr="00E31E8C" w:rsidRDefault="000C2D23" w:rsidP="00117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>ачальник отдела по социальной работе</w:t>
            </w:r>
          </w:p>
        </w:tc>
        <w:tc>
          <w:tcPr>
            <w:tcW w:w="1559" w:type="dxa"/>
            <w:shd w:val="clear" w:color="auto" w:fill="FFFFCC"/>
          </w:tcPr>
          <w:p w:rsidR="0003651C" w:rsidRPr="00E31E8C" w:rsidRDefault="00E1769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86 014,95</w:t>
            </w:r>
          </w:p>
        </w:tc>
        <w:tc>
          <w:tcPr>
            <w:tcW w:w="2268" w:type="dxa"/>
            <w:shd w:val="clear" w:color="auto" w:fill="FFFFCC"/>
          </w:tcPr>
          <w:p w:rsidR="0003651C" w:rsidRPr="00E31E8C" w:rsidRDefault="0003651C" w:rsidP="00F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t>47,3 кв. м.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</w:t>
            </w:r>
          </w:p>
        </w:tc>
        <w:tc>
          <w:tcPr>
            <w:tcW w:w="1383" w:type="dxa"/>
            <w:shd w:val="clear" w:color="auto" w:fill="FFFFCC"/>
          </w:tcPr>
          <w:p w:rsidR="0003651C" w:rsidRPr="00E31E8C" w:rsidRDefault="0003651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езова</w:t>
            </w:r>
            <w:proofErr w:type="spellEnd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опеки и попечительств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F419C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99 246,6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F419C1" w:rsidP="00F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 50,9 кв. м.</w:t>
            </w:r>
            <w:proofErr w:type="gram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, ½ доля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F419C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157E33" w:rsidRPr="00E31E8C" w:rsidRDefault="00157E33">
      <w:pPr>
        <w:rPr>
          <w:rFonts w:ascii="Times New Roman" w:hAnsi="Times New Roman" w:cs="Times New Roman"/>
          <w:sz w:val="24"/>
          <w:szCs w:val="24"/>
        </w:rPr>
      </w:pPr>
    </w:p>
    <w:sectPr w:rsidR="00157E33" w:rsidRPr="00E31E8C" w:rsidSect="00CF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64F"/>
    <w:multiLevelType w:val="hybridMultilevel"/>
    <w:tmpl w:val="5D5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A03A5"/>
    <w:multiLevelType w:val="hybridMultilevel"/>
    <w:tmpl w:val="D784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AE6DCD"/>
    <w:rsid w:val="00012412"/>
    <w:rsid w:val="00013CFD"/>
    <w:rsid w:val="0003651C"/>
    <w:rsid w:val="00085E31"/>
    <w:rsid w:val="000A0140"/>
    <w:rsid w:val="000C2D23"/>
    <w:rsid w:val="0010521E"/>
    <w:rsid w:val="00157E33"/>
    <w:rsid w:val="001B3B33"/>
    <w:rsid w:val="001B7E96"/>
    <w:rsid w:val="001F0E98"/>
    <w:rsid w:val="00221437"/>
    <w:rsid w:val="002845C3"/>
    <w:rsid w:val="002C5A33"/>
    <w:rsid w:val="00354D8A"/>
    <w:rsid w:val="00381BF9"/>
    <w:rsid w:val="00390E82"/>
    <w:rsid w:val="003D1EA6"/>
    <w:rsid w:val="0048344B"/>
    <w:rsid w:val="00530BCA"/>
    <w:rsid w:val="0053138E"/>
    <w:rsid w:val="005E53BB"/>
    <w:rsid w:val="00653668"/>
    <w:rsid w:val="006E1D4B"/>
    <w:rsid w:val="006E2C6B"/>
    <w:rsid w:val="00746DD6"/>
    <w:rsid w:val="00767720"/>
    <w:rsid w:val="00834BB4"/>
    <w:rsid w:val="0083756A"/>
    <w:rsid w:val="0095465E"/>
    <w:rsid w:val="009B0FDE"/>
    <w:rsid w:val="009B3DD6"/>
    <w:rsid w:val="009D5B33"/>
    <w:rsid w:val="00A012F2"/>
    <w:rsid w:val="00A726B6"/>
    <w:rsid w:val="00A7510B"/>
    <w:rsid w:val="00AE6DCD"/>
    <w:rsid w:val="00B06351"/>
    <w:rsid w:val="00BA3F84"/>
    <w:rsid w:val="00BC1C41"/>
    <w:rsid w:val="00C10F95"/>
    <w:rsid w:val="00C83EF3"/>
    <w:rsid w:val="00D17B62"/>
    <w:rsid w:val="00D20ADB"/>
    <w:rsid w:val="00D30E06"/>
    <w:rsid w:val="00D66422"/>
    <w:rsid w:val="00DF19D3"/>
    <w:rsid w:val="00E05318"/>
    <w:rsid w:val="00E11039"/>
    <w:rsid w:val="00E1769D"/>
    <w:rsid w:val="00E27CA5"/>
    <w:rsid w:val="00E31E8C"/>
    <w:rsid w:val="00E51B6A"/>
    <w:rsid w:val="00E57FB7"/>
    <w:rsid w:val="00EA04DB"/>
    <w:rsid w:val="00ED67D4"/>
    <w:rsid w:val="00F0360F"/>
    <w:rsid w:val="00F10888"/>
    <w:rsid w:val="00F419C1"/>
    <w:rsid w:val="00F7102D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D3E8-89AC-485F-AB4A-64C87F7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Юла</cp:lastModifiedBy>
  <cp:revision>2</cp:revision>
  <dcterms:created xsi:type="dcterms:W3CDTF">2016-05-12T07:44:00Z</dcterms:created>
  <dcterms:modified xsi:type="dcterms:W3CDTF">2016-05-12T07:44:00Z</dcterms:modified>
</cp:coreProperties>
</file>